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FA" w:rsidRDefault="00D92F52" w:rsidP="007C6A72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6C2AAD">
        <w:rPr>
          <w:rFonts w:hint="eastAsia"/>
          <w:sz w:val="16"/>
          <w:szCs w:val="16"/>
        </w:rPr>
        <w:t>「</w:t>
      </w:r>
      <w:r w:rsidR="006523FA">
        <w:rPr>
          <w:rFonts w:hint="eastAsia"/>
          <w:sz w:val="16"/>
          <w:szCs w:val="16"/>
        </w:rPr>
        <w:t>旧ふれあいセンター法面</w:t>
      </w:r>
      <w:r w:rsidR="0026722C">
        <w:rPr>
          <w:rFonts w:hint="eastAsia"/>
          <w:sz w:val="16"/>
          <w:szCs w:val="16"/>
        </w:rPr>
        <w:t>測量調査</w:t>
      </w:r>
      <w:r w:rsidR="006523FA">
        <w:rPr>
          <w:rFonts w:hint="eastAsia"/>
          <w:sz w:val="16"/>
          <w:szCs w:val="16"/>
        </w:rPr>
        <w:t>」、</w:t>
      </w:r>
    </w:p>
    <w:p w:rsidR="006523FA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D92F52" w:rsidRPr="00D92F52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8D15DE">
        <w:rPr>
          <w:rFonts w:hint="eastAsia"/>
          <w:sz w:val="16"/>
          <w:szCs w:val="16"/>
        </w:rPr>
        <w:t>委託</w:t>
      </w:r>
    </w:p>
    <w:p w:rsidR="007B243C" w:rsidRDefault="007B243C" w:rsidP="00C45CF3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C45CF3" w:rsidRDefault="00C45CF3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18"/>
          <w:szCs w:val="18"/>
        </w:rPr>
      </w:pPr>
    </w:p>
    <w:p w:rsidR="007B243C" w:rsidRPr="000A1176" w:rsidRDefault="009A142D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２</w:t>
      </w:r>
      <w:r w:rsidR="00FB6C74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）</w:t>
      </w:r>
      <w:r w:rsidR="004B61D1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参加</w:t>
      </w:r>
      <w:r w:rsidR="00F7530B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申請書</w:t>
      </w:r>
    </w:p>
    <w:p w:rsidR="007B243C" w:rsidRDefault="007B243C" w:rsidP="007B24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6523FA" w:rsidP="007B243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令和</w:t>
      </w:r>
      <w:r w:rsidR="007B243C">
        <w:rPr>
          <w:rFonts w:asciiTheme="minorEastAsia" w:eastAsiaTheme="minorEastAsia" w:hAnsiTheme="minorEastAsia" w:cs="MS-Mincho" w:hint="eastAsia"/>
          <w:kern w:val="0"/>
        </w:rPr>
        <w:t xml:space="preserve">　　年　　月　　日</w:t>
      </w:r>
    </w:p>
    <w:p w:rsidR="007B243C" w:rsidRDefault="007B243C" w:rsidP="007F3471">
      <w:pPr>
        <w:autoSpaceDE w:val="0"/>
        <w:autoSpaceDN w:val="0"/>
        <w:adjustRightInd w:val="0"/>
        <w:ind w:right="642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AC7AD5" w:rsidP="00C45CF3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佐世保市</w:t>
      </w:r>
      <w:r w:rsidR="006523FA">
        <w:rPr>
          <w:rFonts w:asciiTheme="minorEastAsia" w:eastAsiaTheme="minorEastAsia" w:hAnsiTheme="minorEastAsia" w:cs="MS-Mincho" w:hint="eastAsia"/>
          <w:kern w:val="0"/>
        </w:rPr>
        <w:t xml:space="preserve">長　</w:t>
      </w:r>
      <w:r w:rsidR="007B243C">
        <w:rPr>
          <w:rFonts w:asciiTheme="minorEastAsia" w:eastAsiaTheme="minorEastAsia" w:hAnsiTheme="minorEastAsia" w:cs="MS-Mincho" w:hint="eastAsia"/>
          <w:kern w:val="0"/>
        </w:rPr>
        <w:t>様</w:t>
      </w:r>
    </w:p>
    <w:p w:rsidR="008A4781" w:rsidRPr="006523FA" w:rsidRDefault="008A4781" w:rsidP="00EA272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5777BB">
      <w:pPr>
        <w:autoSpaceDE w:val="0"/>
        <w:autoSpaceDN w:val="0"/>
        <w:adjustRightInd w:val="0"/>
        <w:ind w:firstLineChars="1600" w:firstLine="3427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（提出者）</w:t>
      </w: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="00BD40FE" w:rsidRPr="00A3257A">
        <w:rPr>
          <w:rFonts w:asciiTheme="minorEastAsia" w:eastAsiaTheme="minorEastAsia" w:hAnsiTheme="minorEastAsia" w:cs="MS-Mincho" w:hint="eastAsia"/>
          <w:spacing w:val="210"/>
          <w:kern w:val="0"/>
          <w:fitText w:val="1498" w:id="1163014656"/>
        </w:rPr>
        <w:t>所在</w:t>
      </w:r>
      <w:r w:rsidR="00BD40FE" w:rsidRPr="00A3257A">
        <w:rPr>
          <w:rFonts w:asciiTheme="minorEastAsia" w:eastAsiaTheme="minorEastAsia" w:hAnsiTheme="minorEastAsia" w:cs="MS-Mincho" w:hint="eastAsia"/>
          <w:spacing w:val="-1"/>
          <w:kern w:val="0"/>
          <w:fitText w:val="1498" w:id="1163014656"/>
        </w:rPr>
        <w:t>地</w:t>
      </w:r>
      <w:r w:rsidR="00A3257A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Pr="00A917B5">
        <w:rPr>
          <w:rFonts w:asciiTheme="minorEastAsia" w:eastAsiaTheme="minorEastAsia" w:hAnsiTheme="minorEastAsia" w:cs="MS-Mincho" w:hint="eastAsia"/>
          <w:spacing w:val="18"/>
          <w:kern w:val="0"/>
          <w:fitText w:val="1498" w:id="916229633"/>
        </w:rPr>
        <w:t>商号又は名</w:t>
      </w:r>
      <w:r w:rsidRPr="00A917B5">
        <w:rPr>
          <w:rFonts w:asciiTheme="minorEastAsia" w:eastAsiaTheme="minorEastAsia" w:hAnsiTheme="minorEastAsia" w:cs="MS-Mincho" w:hint="eastAsia"/>
          <w:kern w:val="0"/>
          <w:fitText w:val="1498" w:id="916229633"/>
        </w:rPr>
        <w:t>称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B363DE">
      <w:pPr>
        <w:autoSpaceDE w:val="0"/>
        <w:autoSpaceDN w:val="0"/>
        <w:adjustRightInd w:val="0"/>
        <w:ind w:firstLineChars="1800" w:firstLine="3855"/>
        <w:jc w:val="left"/>
        <w:rPr>
          <w:rFonts w:asciiTheme="minorEastAsia" w:eastAsiaTheme="minorEastAsia" w:hAnsiTheme="minorEastAsia" w:cs="MS-Mincho"/>
          <w:kern w:val="0"/>
        </w:rPr>
      </w:pPr>
      <w:r w:rsidRPr="00B363DE">
        <w:rPr>
          <w:rFonts w:asciiTheme="minorEastAsia" w:eastAsiaTheme="minorEastAsia" w:hAnsiTheme="minorEastAsia" w:cs="MS-Mincho" w:hint="eastAsia"/>
          <w:kern w:val="0"/>
        </w:rPr>
        <w:t>代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表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者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氏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名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4B61D1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　印</w:t>
      </w:r>
    </w:p>
    <w:p w:rsidR="00CD1BC0" w:rsidRDefault="00CD1BC0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5777BB" w:rsidRDefault="005777BB" w:rsidP="005777B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</w:p>
    <w:p w:rsidR="00A917B5" w:rsidRDefault="004B61D1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下記案件の</w:t>
      </w:r>
      <w:r w:rsidR="00747C14">
        <w:rPr>
          <w:rFonts w:asciiTheme="minorEastAsia" w:eastAsiaTheme="minorEastAsia" w:hAnsiTheme="minorEastAsia" w:cs="MS-Mincho" w:hint="eastAsia"/>
          <w:kern w:val="0"/>
        </w:rPr>
        <w:t>プロポーザル</w:t>
      </w:r>
      <w:r>
        <w:rPr>
          <w:rFonts w:asciiTheme="minorEastAsia" w:eastAsiaTheme="minorEastAsia" w:hAnsiTheme="minorEastAsia" w:cs="MS-Mincho" w:hint="eastAsia"/>
          <w:kern w:val="0"/>
        </w:rPr>
        <w:t>について、参加要件を満たしていますので</w:t>
      </w:r>
      <w:r w:rsidR="00747C14">
        <w:rPr>
          <w:rFonts w:asciiTheme="minorEastAsia" w:eastAsiaTheme="minorEastAsia" w:hAnsiTheme="minorEastAsia" w:cs="MS-Mincho" w:hint="eastAsia"/>
          <w:kern w:val="0"/>
        </w:rPr>
        <w:t>参加</w:t>
      </w:r>
      <w:r>
        <w:rPr>
          <w:rFonts w:asciiTheme="minorEastAsia" w:eastAsiaTheme="minorEastAsia" w:hAnsiTheme="minorEastAsia" w:cs="MS-Mincho" w:hint="eastAsia"/>
          <w:kern w:val="0"/>
        </w:rPr>
        <w:t>申請いたします。</w:t>
      </w:r>
    </w:p>
    <w:p w:rsidR="004B61D1" w:rsidRDefault="004B61D1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また、申請後に参加要件を満たさないこととなった場合は、速やかに佐世保市へ報告し、佐世保市の指示及び決定に従うことを誓約いたします。</w:t>
      </w:r>
    </w:p>
    <w:p w:rsidR="004B61D1" w:rsidRDefault="004B61D1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4B61D1" w:rsidRDefault="004B61D1" w:rsidP="004B61D1">
      <w:pPr>
        <w:pStyle w:val="a9"/>
      </w:pPr>
      <w:r>
        <w:rPr>
          <w:rFonts w:hint="eastAsia"/>
        </w:rPr>
        <w:t>記</w:t>
      </w:r>
    </w:p>
    <w:p w:rsidR="004B61D1" w:rsidRDefault="004B61D1" w:rsidP="004B61D1"/>
    <w:p w:rsidR="004B61D1" w:rsidRPr="004B61D1" w:rsidRDefault="004B61D1" w:rsidP="00F87711">
      <w:pPr>
        <w:ind w:firstLineChars="200" w:firstLine="428"/>
      </w:pPr>
      <w:r>
        <w:rPr>
          <w:rFonts w:hint="eastAsia"/>
        </w:rPr>
        <w:t>案件名：</w:t>
      </w:r>
      <w:r w:rsidRPr="004B61D1">
        <w:rPr>
          <w:rFonts w:hint="eastAsia"/>
        </w:rPr>
        <w:t>「旧ふれあいセンター法面</w:t>
      </w:r>
      <w:r w:rsidR="0026722C">
        <w:rPr>
          <w:rFonts w:hint="eastAsia"/>
        </w:rPr>
        <w:t>測量調査</w:t>
      </w:r>
      <w:r w:rsidRPr="004B61D1">
        <w:rPr>
          <w:rFonts w:hint="eastAsia"/>
        </w:rPr>
        <w:t>」、「旧ふれあいセンター解体工事実施設計」</w:t>
      </w:r>
    </w:p>
    <w:p w:rsidR="004B61D1" w:rsidRPr="004B61D1" w:rsidRDefault="004B61D1" w:rsidP="004B61D1">
      <w:pPr>
        <w:ind w:firstLineChars="600" w:firstLine="1285"/>
      </w:pPr>
      <w:r w:rsidRPr="004B61D1">
        <w:rPr>
          <w:rFonts w:hint="eastAsia"/>
        </w:rPr>
        <w:t>及び「施工計画等検討」業務</w:t>
      </w:r>
      <w:r w:rsidR="008D15DE">
        <w:rPr>
          <w:rFonts w:hint="eastAsia"/>
        </w:rPr>
        <w:t>委託</w:t>
      </w:r>
      <w:bookmarkStart w:id="0" w:name="_GoBack"/>
      <w:bookmarkEnd w:id="0"/>
    </w:p>
    <w:p w:rsidR="004B61D1" w:rsidRDefault="004B61D1" w:rsidP="004B61D1"/>
    <w:p w:rsidR="00F87711" w:rsidRPr="000B7B9C" w:rsidRDefault="00F87711" w:rsidP="00F8771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Pr="000B7B9C">
        <w:rPr>
          <w:rFonts w:asciiTheme="minorEastAsia" w:hAnsiTheme="minorEastAsia" w:hint="eastAsia"/>
        </w:rPr>
        <w:t>連絡先</w:t>
      </w:r>
      <w:r>
        <w:rPr>
          <w:rFonts w:asciiTheme="minorEastAsia" w:hAnsiTheme="minorEastAsia" w:hint="eastAsia"/>
        </w:rPr>
        <w:t>記入欄＞</w:t>
      </w:r>
    </w:p>
    <w:tbl>
      <w:tblPr>
        <w:tblStyle w:val="a8"/>
        <w:tblW w:w="9318" w:type="dxa"/>
        <w:tblInd w:w="316" w:type="dxa"/>
        <w:tblLook w:val="04A0" w:firstRow="1" w:lastRow="0" w:firstColumn="1" w:lastColumn="0" w:noHBand="0" w:noVBand="1"/>
      </w:tblPr>
      <w:tblGrid>
        <w:gridCol w:w="2354"/>
        <w:gridCol w:w="6964"/>
      </w:tblGrid>
      <w:tr w:rsidR="00F87711" w:rsidTr="00272CD9">
        <w:trPr>
          <w:trHeight w:val="554"/>
        </w:trPr>
        <w:tc>
          <w:tcPr>
            <w:tcW w:w="235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署名</w:t>
            </w:r>
          </w:p>
        </w:tc>
        <w:tc>
          <w:tcPr>
            <w:tcW w:w="696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7711" w:rsidTr="00272CD9">
        <w:trPr>
          <w:trHeight w:val="554"/>
        </w:trPr>
        <w:tc>
          <w:tcPr>
            <w:tcW w:w="235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96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7711" w:rsidTr="00272CD9">
        <w:trPr>
          <w:trHeight w:val="554"/>
        </w:trPr>
        <w:tc>
          <w:tcPr>
            <w:tcW w:w="235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6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7711" w:rsidTr="00272CD9">
        <w:trPr>
          <w:trHeight w:val="554"/>
        </w:trPr>
        <w:tc>
          <w:tcPr>
            <w:tcW w:w="235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ァックス番号</w:t>
            </w:r>
          </w:p>
        </w:tc>
        <w:tc>
          <w:tcPr>
            <w:tcW w:w="696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F87711" w:rsidTr="00272CD9">
        <w:trPr>
          <w:trHeight w:val="554"/>
        </w:trPr>
        <w:tc>
          <w:tcPr>
            <w:tcW w:w="235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6964" w:type="dxa"/>
            <w:vAlign w:val="center"/>
          </w:tcPr>
          <w:p w:rsidR="00F87711" w:rsidRDefault="00F87711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F87711" w:rsidRDefault="00F87711" w:rsidP="004B61D1"/>
    <w:p w:rsidR="004B61D1" w:rsidRDefault="004B61D1" w:rsidP="004B61D1">
      <w:pPr>
        <w:pStyle w:val="ab"/>
        <w:rPr>
          <w:rFonts w:asciiTheme="minorEastAsia" w:eastAsiaTheme="minorEastAsia" w:hAnsiTheme="minorEastAsia" w:cs="MS-Mincho"/>
          <w:kern w:val="0"/>
        </w:rPr>
      </w:pPr>
      <w:r>
        <w:rPr>
          <w:rFonts w:hint="eastAsia"/>
        </w:rPr>
        <w:t>以　上</w:t>
      </w:r>
    </w:p>
    <w:p w:rsidR="000B7B9C" w:rsidRDefault="000B7B9C" w:rsidP="00B363DE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0B7B9C" w:rsidSect="0082242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1D6C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74D22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D6F2B"/>
    <w:rsid w:val="001E167D"/>
    <w:rsid w:val="00206AF1"/>
    <w:rsid w:val="00221D02"/>
    <w:rsid w:val="002236F5"/>
    <w:rsid w:val="00224240"/>
    <w:rsid w:val="00231291"/>
    <w:rsid w:val="00235455"/>
    <w:rsid w:val="0023642A"/>
    <w:rsid w:val="00245D61"/>
    <w:rsid w:val="00251C2F"/>
    <w:rsid w:val="0025476C"/>
    <w:rsid w:val="00256B2D"/>
    <w:rsid w:val="0026722C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3BE0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1A2D"/>
    <w:rsid w:val="00302AE7"/>
    <w:rsid w:val="00303CE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651DF"/>
    <w:rsid w:val="00372230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402101"/>
    <w:rsid w:val="00403DEA"/>
    <w:rsid w:val="00404005"/>
    <w:rsid w:val="004127D5"/>
    <w:rsid w:val="00414201"/>
    <w:rsid w:val="004155E6"/>
    <w:rsid w:val="004158F7"/>
    <w:rsid w:val="00417035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B61D1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5B41"/>
    <w:rsid w:val="005B715B"/>
    <w:rsid w:val="005B739A"/>
    <w:rsid w:val="005C23FA"/>
    <w:rsid w:val="005C37B6"/>
    <w:rsid w:val="005C432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534D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FA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EE4"/>
    <w:rsid w:val="006C0EBA"/>
    <w:rsid w:val="006C25B0"/>
    <w:rsid w:val="006C2AAD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4320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47C14"/>
    <w:rsid w:val="00751F35"/>
    <w:rsid w:val="0075348D"/>
    <w:rsid w:val="007615B6"/>
    <w:rsid w:val="00762BB0"/>
    <w:rsid w:val="007630FA"/>
    <w:rsid w:val="007638D5"/>
    <w:rsid w:val="007641FC"/>
    <w:rsid w:val="00773C0B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72"/>
    <w:rsid w:val="007C6ADC"/>
    <w:rsid w:val="007D2DBE"/>
    <w:rsid w:val="007D3E22"/>
    <w:rsid w:val="007E1511"/>
    <w:rsid w:val="007E61E7"/>
    <w:rsid w:val="007F3471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C7CCD"/>
    <w:rsid w:val="008D15DE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142D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257A"/>
    <w:rsid w:val="00A55ED6"/>
    <w:rsid w:val="00A57F42"/>
    <w:rsid w:val="00A61DF0"/>
    <w:rsid w:val="00A6483F"/>
    <w:rsid w:val="00A705BF"/>
    <w:rsid w:val="00A74CE9"/>
    <w:rsid w:val="00A7737A"/>
    <w:rsid w:val="00A77435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ECB"/>
    <w:rsid w:val="00B26D27"/>
    <w:rsid w:val="00B363DE"/>
    <w:rsid w:val="00B376B4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D40FE"/>
    <w:rsid w:val="00BD5424"/>
    <w:rsid w:val="00BE4B6D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2EC6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2C58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4FCA"/>
    <w:rsid w:val="00EE715C"/>
    <w:rsid w:val="00EF2113"/>
    <w:rsid w:val="00EF3172"/>
    <w:rsid w:val="00EF6581"/>
    <w:rsid w:val="00F03489"/>
    <w:rsid w:val="00F12D9C"/>
    <w:rsid w:val="00F144F5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62CE2"/>
    <w:rsid w:val="00F654EF"/>
    <w:rsid w:val="00F7530B"/>
    <w:rsid w:val="00F75D74"/>
    <w:rsid w:val="00F82BE8"/>
    <w:rsid w:val="00F87711"/>
    <w:rsid w:val="00F9027D"/>
    <w:rsid w:val="00F90E1B"/>
    <w:rsid w:val="00FA1663"/>
    <w:rsid w:val="00FA684A"/>
    <w:rsid w:val="00FA6EA8"/>
    <w:rsid w:val="00FB6C74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B508-9AE0-40FC-8545-21E966B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28</cp:revision>
  <cp:lastPrinted>2016-08-15T07:59:00Z</cp:lastPrinted>
  <dcterms:created xsi:type="dcterms:W3CDTF">2016-03-17T07:38:00Z</dcterms:created>
  <dcterms:modified xsi:type="dcterms:W3CDTF">2023-09-29T06:17:00Z</dcterms:modified>
</cp:coreProperties>
</file>